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BD" w:rsidRDefault="00E75BBD" w:rsidP="00E75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в старшей группе</w:t>
      </w:r>
    </w:p>
    <w:p w:rsidR="001511D2" w:rsidRDefault="00E75BBD" w:rsidP="00E75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тюрморт из фруктов»(аппликация)</w:t>
      </w:r>
    </w:p>
    <w:p w:rsidR="00E75BBD" w:rsidRPr="004842A9" w:rsidRDefault="00E75BBD" w:rsidP="00E7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Pr="004842A9">
        <w:rPr>
          <w:rFonts w:ascii="Times New Roman" w:hAnsi="Times New Roman" w:cs="Times New Roman"/>
          <w:sz w:val="28"/>
          <w:szCs w:val="28"/>
        </w:rPr>
        <w:t>Подготовила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2A9">
        <w:rPr>
          <w:rFonts w:ascii="Times New Roman" w:hAnsi="Times New Roman" w:cs="Times New Roman"/>
          <w:sz w:val="28"/>
          <w:szCs w:val="28"/>
        </w:rPr>
        <w:t>Белкина О.В.</w:t>
      </w:r>
    </w:p>
    <w:p w:rsidR="00E75BBD" w:rsidRDefault="00E75BBD" w:rsidP="00E75B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совершенствовать технику вырезания округлых форм из бумаги, сложенной вдвое, соблюдая пропорции; развивать чувство цвета при подборе колорита, композиционные умения; дать понятие переднего и дальнего плана; воспитывать эстетическое отношение к природе в окружающем мире.</w:t>
      </w:r>
    </w:p>
    <w:p w:rsidR="00E75BBD" w:rsidRDefault="00E7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фрукты или их муляжи (апельсин, банан, яблоко, слива), цветная бумага, ножницы, клей, кисточка, салфетка, фломастеры, мешочек.</w:t>
      </w:r>
    </w:p>
    <w:p w:rsidR="00E75BBD" w:rsidRDefault="00E7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арительная подготовка: беседа о пользе фруктов; рассматривание фруктов с целью выяснения их формы; разгадывание загадок о фруктах.</w:t>
      </w:r>
    </w:p>
    <w:p w:rsidR="00322451" w:rsidRDefault="00322451" w:rsidP="0032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22451" w:rsidRDefault="00322451" w:rsidP="003224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игровой мотивации.</w:t>
      </w:r>
    </w:p>
    <w:p w:rsidR="00322451" w:rsidRDefault="00322451" w:rsidP="00D354B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мы с вами буд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юрморт. Кто подскажет мне, что изображают на натюрморте</w:t>
      </w:r>
      <w:r w:rsidRPr="0032245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, натюрморт – это жанр  изобразительного искусства, картина, на которой изображены предметы: вазы, цветы, овощи, фрукты и т.п. Что же будет изображено на нашем натюрморте</w:t>
      </w:r>
      <w:r w:rsidRPr="0032245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гадайте!</w:t>
      </w:r>
    </w:p>
    <w:p w:rsidR="00322451" w:rsidRDefault="00322451" w:rsidP="00D354B0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на ощупь определить фрукты, лежащие в мешочке. В качестве подсказки можно использовать загадки:</w:t>
      </w:r>
    </w:p>
    <w:p w:rsidR="00322451" w:rsidRDefault="00322451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чках висят шары-</w:t>
      </w:r>
    </w:p>
    <w:p w:rsidR="00322451" w:rsidRDefault="00AC5EFA" w:rsidP="003224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нели от жары. </w:t>
      </w:r>
      <w:r>
        <w:rPr>
          <w:rFonts w:ascii="Times New Roman" w:hAnsi="Times New Roman" w:cs="Times New Roman"/>
          <w:i/>
          <w:sz w:val="28"/>
          <w:szCs w:val="28"/>
        </w:rPr>
        <w:t>(слива)</w:t>
      </w:r>
    </w:p>
    <w:p w:rsidR="00AC5EFA" w:rsidRDefault="00AC5EFA" w:rsidP="003224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 , румяное,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 на ветке: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AC5EFA" w:rsidRDefault="00AC5EFA" w:rsidP="003224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.</w:t>
      </w:r>
      <w:r>
        <w:rPr>
          <w:rFonts w:ascii="Times New Roman" w:hAnsi="Times New Roman" w:cs="Times New Roman"/>
          <w:i/>
          <w:sz w:val="28"/>
          <w:szCs w:val="28"/>
        </w:rPr>
        <w:t>(яблоко)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, сладкий, налитой,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обложке золотой.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конфетной фабрики-</w:t>
      </w:r>
    </w:p>
    <w:p w:rsidR="00AC5EFA" w:rsidRDefault="00AC5EFA" w:rsidP="003224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лекой Африки. </w:t>
      </w:r>
      <w:r>
        <w:rPr>
          <w:rFonts w:ascii="Times New Roman" w:hAnsi="Times New Roman" w:cs="Times New Roman"/>
          <w:i/>
          <w:sz w:val="28"/>
          <w:szCs w:val="28"/>
        </w:rPr>
        <w:t>(апельсин)</w:t>
      </w: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EFA" w:rsidRDefault="00AC5EFA" w:rsidP="00322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сегодня мы будем создавать натюрморт из фруктов, а  выполним работу в технике аппликации.</w:t>
      </w:r>
    </w:p>
    <w:p w:rsidR="00AC5EFA" w:rsidRDefault="00AC5EFA" w:rsidP="003224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AC5EFA" w:rsidRDefault="00AC5EFA" w:rsidP="00D354B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бы аппликация у нас получилась красивой, нужно разложить правильно фрукты. Раскладывая их, надо помнить, что большие фрукты должны находиться на дальнем плане, то есть сзади, а вот те, которые поменьше, лучше положить впереди. Что будет, если мы поступим наоборот</w:t>
      </w:r>
      <w:r w:rsidRPr="002F6B0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D57FFD">
        <w:rPr>
          <w:rFonts w:ascii="Times New Roman" w:hAnsi="Times New Roman" w:cs="Times New Roman"/>
          <w:sz w:val="28"/>
          <w:szCs w:val="28"/>
        </w:rPr>
        <w:t xml:space="preserve"> </w:t>
      </w:r>
      <w:r w:rsidR="002F6B0C">
        <w:rPr>
          <w:rFonts w:ascii="Times New Roman" w:hAnsi="Times New Roman" w:cs="Times New Roman"/>
          <w:sz w:val="28"/>
          <w:szCs w:val="28"/>
        </w:rPr>
        <w:t xml:space="preserve">Да, маленьких фруктов тогда не будет видно. Предложите свои варианты постановки натюрморта, не забывая о сочетании цветов. Вряд ли уместно, например, располагать рядом желтый апельсин и желто-зеленый банан. </w:t>
      </w:r>
      <w:r w:rsidR="002F6B0C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  <w:r w:rsidR="002F6B0C">
        <w:rPr>
          <w:rFonts w:ascii="Times New Roman" w:hAnsi="Times New Roman" w:cs="Times New Roman"/>
          <w:sz w:val="28"/>
          <w:szCs w:val="28"/>
        </w:rPr>
        <w:t xml:space="preserve"> Вот какой  красивый натюрморт мы составили! Теперь можно вырезать детали аппликации.</w:t>
      </w:r>
    </w:p>
    <w:p w:rsidR="002F6B0C" w:rsidRDefault="002F6B0C" w:rsidP="002F6B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каз приемов работы.</w:t>
      </w:r>
    </w:p>
    <w:p w:rsidR="002F6B0C" w:rsidRDefault="002F6B0C" w:rsidP="00D354B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того, чтобы вырезать фрукты из бумаги, надо знать, какую форму они имеют. Подскажите мне.</w:t>
      </w:r>
      <w:r w:rsidR="000F6FD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F6FD4">
        <w:rPr>
          <w:rFonts w:ascii="Times New Roman" w:hAnsi="Times New Roman" w:cs="Times New Roman"/>
          <w:sz w:val="28"/>
          <w:szCs w:val="28"/>
        </w:rPr>
        <w:t xml:space="preserve"> А знаете ли вы, </w:t>
      </w:r>
      <w:r w:rsidR="00010590">
        <w:rPr>
          <w:rFonts w:ascii="Times New Roman" w:hAnsi="Times New Roman" w:cs="Times New Roman"/>
          <w:sz w:val="28"/>
          <w:szCs w:val="28"/>
        </w:rPr>
        <w:t>как можно вырезать круг из квадрата</w:t>
      </w:r>
      <w:r w:rsidR="00010590" w:rsidRPr="00010590">
        <w:rPr>
          <w:rFonts w:ascii="Times New Roman" w:hAnsi="Times New Roman" w:cs="Times New Roman"/>
          <w:sz w:val="28"/>
          <w:szCs w:val="28"/>
        </w:rPr>
        <w:t>?</w:t>
      </w:r>
      <w:r w:rsidR="00010590">
        <w:rPr>
          <w:rFonts w:ascii="Times New Roman" w:hAnsi="Times New Roman" w:cs="Times New Roman"/>
          <w:sz w:val="28"/>
          <w:szCs w:val="28"/>
        </w:rPr>
        <w:t xml:space="preserve"> </w:t>
      </w:r>
      <w:r w:rsidR="0001059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10590">
        <w:rPr>
          <w:rFonts w:ascii="Times New Roman" w:hAnsi="Times New Roman" w:cs="Times New Roman"/>
          <w:sz w:val="28"/>
          <w:szCs w:val="28"/>
        </w:rPr>
        <w:t xml:space="preserve"> А из</w:t>
      </w:r>
      <w:r w:rsidR="00D354B0">
        <w:rPr>
          <w:rFonts w:ascii="Times New Roman" w:hAnsi="Times New Roman" w:cs="Times New Roman"/>
          <w:sz w:val="28"/>
          <w:szCs w:val="28"/>
        </w:rPr>
        <w:t xml:space="preserve"> какой геометрической фигуры можно вырезать овал</w:t>
      </w:r>
      <w:r w:rsidR="00D354B0" w:rsidRPr="00D354B0">
        <w:rPr>
          <w:rFonts w:ascii="Times New Roman" w:hAnsi="Times New Roman" w:cs="Times New Roman"/>
          <w:sz w:val="28"/>
          <w:szCs w:val="28"/>
        </w:rPr>
        <w:t>?</w:t>
      </w:r>
      <w:r w:rsidR="00D354B0">
        <w:rPr>
          <w:rFonts w:ascii="Times New Roman" w:hAnsi="Times New Roman" w:cs="Times New Roman"/>
          <w:sz w:val="28"/>
          <w:szCs w:val="28"/>
        </w:rPr>
        <w:t xml:space="preserve"> </w:t>
      </w:r>
      <w:r w:rsidR="00D354B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354B0">
        <w:rPr>
          <w:rFonts w:ascii="Times New Roman" w:hAnsi="Times New Roman" w:cs="Times New Roman"/>
          <w:sz w:val="28"/>
          <w:szCs w:val="28"/>
        </w:rPr>
        <w:t xml:space="preserve"> Да, апельсин и яблоко мы вырежем из квадратов, сложенных пополам, сливу – из прямоугольника. А как вырезать банан</w:t>
      </w:r>
      <w:r w:rsidR="00D354B0" w:rsidRPr="00D354B0">
        <w:rPr>
          <w:rFonts w:ascii="Times New Roman" w:hAnsi="Times New Roman" w:cs="Times New Roman"/>
          <w:sz w:val="28"/>
          <w:szCs w:val="28"/>
        </w:rPr>
        <w:t>?</w:t>
      </w:r>
      <w:r w:rsidR="00D354B0">
        <w:rPr>
          <w:rFonts w:ascii="Times New Roman" w:hAnsi="Times New Roman" w:cs="Times New Roman"/>
          <w:sz w:val="28"/>
          <w:szCs w:val="28"/>
        </w:rPr>
        <w:t xml:space="preserve"> Сначала мы его нарисуем, а потом вырежем по нарисованному контуру.</w:t>
      </w:r>
    </w:p>
    <w:p w:rsidR="00D354B0" w:rsidRDefault="00D354B0" w:rsidP="00D354B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вырежем нужные детали, разложим их на листе бумаги так, как у нас лежат фрукты на столе. Потом приклеим сначала дальние детали, а затем –ближние. Клей намазываем на детали понемногу, чтобы аппликация получилась аккуратной. Недостающие маленькие детали можно дорисовать фломастером.</w:t>
      </w:r>
    </w:p>
    <w:p w:rsidR="00D354B0" w:rsidRDefault="00D354B0" w:rsidP="00D354B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риемы изготовления аппликации.</w:t>
      </w:r>
    </w:p>
    <w:p w:rsidR="00D354B0" w:rsidRDefault="00D354B0" w:rsidP="00D35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4. Практическая работа.</w:t>
      </w:r>
    </w:p>
    <w:p w:rsidR="00D354B0" w:rsidRDefault="00D354B0" w:rsidP="00D35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дание: выполнить аппликацию на</w:t>
      </w:r>
      <w:r w:rsidR="00272943">
        <w:rPr>
          <w:rFonts w:ascii="Times New Roman" w:hAnsi="Times New Roman" w:cs="Times New Roman"/>
          <w:sz w:val="28"/>
          <w:szCs w:val="28"/>
        </w:rPr>
        <w:t>тюрморта из фруктов.</w:t>
      </w:r>
    </w:p>
    <w:p w:rsidR="00272943" w:rsidRDefault="00272943" w:rsidP="00D35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2943">
        <w:rPr>
          <w:rFonts w:ascii="Times New Roman" w:hAnsi="Times New Roman" w:cs="Times New Roman"/>
          <w:b/>
          <w:sz w:val="28"/>
          <w:szCs w:val="28"/>
        </w:rPr>
        <w:t>5. Итог занятия.</w:t>
      </w:r>
    </w:p>
    <w:p w:rsidR="00272943" w:rsidRDefault="00272943" w:rsidP="0027294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ей выставляются на стенде.</w:t>
      </w:r>
    </w:p>
    <w:p w:rsidR="00272943" w:rsidRPr="00272943" w:rsidRDefault="00272943" w:rsidP="002729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Какие изумительные натюрморты у вас получились! Вот эти фрукты должны быть на ваших столах каждый день, ведь в них так много витаминов и других полезных веществ. Если вы будете есть их ежедневно, то будете здоровыми, веселыми.</w:t>
      </w:r>
    </w:p>
    <w:p w:rsidR="00D354B0" w:rsidRPr="00D354B0" w:rsidRDefault="00D354B0" w:rsidP="002F6B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D354B0" w:rsidRPr="00D354B0" w:rsidSect="0015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A3F67"/>
    <w:multiLevelType w:val="hybridMultilevel"/>
    <w:tmpl w:val="118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75BBD"/>
    <w:rsid w:val="00010590"/>
    <w:rsid w:val="000F6FD4"/>
    <w:rsid w:val="001511D2"/>
    <w:rsid w:val="00272943"/>
    <w:rsid w:val="002F6B0C"/>
    <w:rsid w:val="00322451"/>
    <w:rsid w:val="004E4080"/>
    <w:rsid w:val="00AC5EFA"/>
    <w:rsid w:val="00D354B0"/>
    <w:rsid w:val="00D51739"/>
    <w:rsid w:val="00D57FFD"/>
    <w:rsid w:val="00E7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888E-8CDC-4C2C-9FAE-6339D51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7</cp:revision>
  <dcterms:created xsi:type="dcterms:W3CDTF">2015-12-01T13:23:00Z</dcterms:created>
  <dcterms:modified xsi:type="dcterms:W3CDTF">2015-12-02T06:09:00Z</dcterms:modified>
</cp:coreProperties>
</file>